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B9E79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420F119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9F6430A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282D9EDF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牛你色，男，1986年8月27日出生，小学文化，现在四川省荞窝监狱服刑。</w:t>
      </w:r>
    </w:p>
    <w:p w14:paraId="1E5660FC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牛你色在服刑期间，认罪悔罪，遵规守纪，积极改造，确有悔改表现。</w:t>
      </w:r>
    </w:p>
    <w:p w14:paraId="4DC3470F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牛你色减去有期徒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八个月，剥夺政治权利减为八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特报请裁定。</w:t>
      </w:r>
    </w:p>
    <w:p w14:paraId="21C29953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5406012F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0A63274E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423F81CB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28C27E12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4C5B958F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4E7A053B">
      <w:pPr>
        <w:rPr>
          <w:rFonts w:hint="eastAsia"/>
        </w:rPr>
      </w:pPr>
    </w:p>
    <w:p w14:paraId="416EBFBA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B0878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6CB0878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2A422A3"/>
    <w:rsid w:val="03C33F59"/>
    <w:rsid w:val="04252B1E"/>
    <w:rsid w:val="04D276C3"/>
    <w:rsid w:val="05FF1FF8"/>
    <w:rsid w:val="06A12682"/>
    <w:rsid w:val="06C62F02"/>
    <w:rsid w:val="06DC6993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B1B7F01"/>
    <w:rsid w:val="311B62E7"/>
    <w:rsid w:val="31D56F24"/>
    <w:rsid w:val="338F76E5"/>
    <w:rsid w:val="33C73A15"/>
    <w:rsid w:val="34142147"/>
    <w:rsid w:val="34A50FA3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1693A90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91C61A5"/>
    <w:rsid w:val="7C0009BE"/>
    <w:rsid w:val="7E854681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7</Words>
  <Characters>242</Characters>
  <Lines>4</Lines>
  <Paragraphs>1</Paragraphs>
  <TotalTime>3</TotalTime>
  <ScaleCrop>false</ScaleCrop>
  <LinksUpToDate>false</LinksUpToDate>
  <CharactersWithSpaces>2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34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